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AFC23" w14:textId="4B95ACBF" w:rsidR="00AE66BE" w:rsidRPr="00B863C7" w:rsidRDefault="00F16102" w:rsidP="00AE6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63C7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5C1ECC15" wp14:editId="7EB4521F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2373630" cy="482600"/>
            <wp:effectExtent l="0" t="0" r="7620" b="0"/>
            <wp:wrapSquare wrapText="bothSides"/>
            <wp:docPr id="13" name="Picture 13" descr="https://lh5.googleusercontent.com/kViPGhfXMz04wijsjs3W3OhbXqiSIxeVfd1vUc3mT_exviLhAxtcmguazMOoZ3Fj1PLdGd6XP6n7AAR4NIC9JNcHvR_JeMMoUpJlUH0u2BW9sU-ZHPhXGMe9Eap_mez7QXZZqGMEinJWD99uwlrPJ14SILB6l-kTJFG7pNZhf_Ylqo9lrW0VyNkDp3VKtonDD8bFiZzh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kViPGhfXMz04wijsjs3W3OhbXqiSIxeVfd1vUc3mT_exviLhAxtcmguazMOoZ3Fj1PLdGd6XP6n7AAR4NIC9JNcHvR_JeMMoUpJlUH0u2BW9sU-ZHPhXGMe9Eap_mez7QXZZqGMEinJWD99uwlrPJ14SILB6l-kTJFG7pNZhf_Ylqo9lrW0VyNkDp3VKtonDD8bFiZzhk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50" cy="48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3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E66BE" w:rsidRPr="00B863C7">
        <w:rPr>
          <w:rFonts w:ascii="Times New Roman" w:eastAsia="Times New Roman" w:hAnsi="Times New Roman" w:cs="Times New Roman"/>
          <w:color w:val="000000"/>
          <w:sz w:val="28"/>
          <w:szCs w:val="28"/>
        </w:rPr>
        <w:t>Al-Yamamah University</w:t>
      </w:r>
    </w:p>
    <w:p w14:paraId="0B07A53B" w14:textId="608FF634" w:rsidR="00AE66BE" w:rsidRPr="00A04AB4" w:rsidRDefault="00F93724" w:rsidP="00AE66BE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A04AB4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   </w:t>
      </w:r>
      <w:r w:rsidR="00345F6C" w:rsidRPr="00A04AB4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   </w:t>
      </w:r>
      <w:r w:rsidR="00AE66BE" w:rsidRPr="00A04AB4">
        <w:rPr>
          <w:rFonts w:asciiTheme="majorBidi" w:eastAsia="Times New Roman" w:hAnsiTheme="majorBidi" w:cstheme="majorBidi"/>
          <w:color w:val="000000"/>
          <w:sz w:val="28"/>
          <w:szCs w:val="28"/>
        </w:rPr>
        <w:t>College of Engineering and Architecture</w:t>
      </w:r>
    </w:p>
    <w:p w14:paraId="3F5A8C18" w14:textId="54CDC085" w:rsidR="00AE66BE" w:rsidRPr="00A04AB4" w:rsidRDefault="00F93724" w:rsidP="00AE66BE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A04AB4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   </w:t>
      </w:r>
      <w:r w:rsidR="00345F6C" w:rsidRPr="00A04AB4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    </w:t>
      </w:r>
      <w:r w:rsidR="00AE66BE" w:rsidRPr="00A04AB4">
        <w:rPr>
          <w:rFonts w:asciiTheme="majorBidi" w:eastAsia="Times New Roman" w:hAnsiTheme="majorBidi" w:cstheme="majorBidi"/>
          <w:color w:val="000000"/>
          <w:sz w:val="28"/>
          <w:szCs w:val="28"/>
        </w:rPr>
        <w:t>Department of Software Engineering</w:t>
      </w:r>
    </w:p>
    <w:p w14:paraId="69FADE2F" w14:textId="0FBD4F63" w:rsidR="005F7E7E" w:rsidRPr="00A04AB4" w:rsidRDefault="005F7E7E" w:rsidP="00530856">
      <w:pPr>
        <w:jc w:val="right"/>
        <w:rPr>
          <w:rFonts w:asciiTheme="majorBidi" w:hAnsiTheme="majorBidi" w:cstheme="majorBidi"/>
        </w:rPr>
      </w:pPr>
    </w:p>
    <w:p w14:paraId="771F56A3" w14:textId="77777777" w:rsidR="005F7E7E" w:rsidRPr="00A04AB4" w:rsidRDefault="005F7E7E">
      <w:pPr>
        <w:rPr>
          <w:rFonts w:asciiTheme="majorBidi" w:hAnsiTheme="majorBidi" w:cstheme="majorBidi"/>
        </w:rPr>
      </w:pPr>
    </w:p>
    <w:p w14:paraId="58864A6E" w14:textId="068A1CB5" w:rsidR="005F7E7E" w:rsidRPr="00A04AB4" w:rsidRDefault="005F7E7E">
      <w:pPr>
        <w:rPr>
          <w:rFonts w:asciiTheme="majorBidi" w:hAnsiTheme="majorBidi" w:cstheme="majorBidi"/>
        </w:rPr>
      </w:pPr>
    </w:p>
    <w:p w14:paraId="2C49DC39" w14:textId="77777777" w:rsidR="005F7E7E" w:rsidRPr="00A04AB4" w:rsidRDefault="005F7E7E">
      <w:pPr>
        <w:rPr>
          <w:rFonts w:asciiTheme="majorBidi" w:hAnsiTheme="majorBidi" w:cstheme="majorBidi"/>
        </w:rPr>
      </w:pPr>
    </w:p>
    <w:p w14:paraId="17AA3256" w14:textId="77777777" w:rsidR="005F7E7E" w:rsidRPr="00A04AB4" w:rsidRDefault="005F7E7E">
      <w:pPr>
        <w:rPr>
          <w:rFonts w:asciiTheme="majorBidi" w:hAnsiTheme="majorBidi" w:cstheme="majorBidi"/>
        </w:rPr>
      </w:pPr>
    </w:p>
    <w:p w14:paraId="7851660E" w14:textId="77777777" w:rsidR="005F7E7E" w:rsidRPr="00A04AB4" w:rsidRDefault="005F7E7E">
      <w:pPr>
        <w:rPr>
          <w:rFonts w:asciiTheme="majorBidi" w:hAnsiTheme="majorBidi" w:cstheme="majorBidi"/>
        </w:rPr>
      </w:pPr>
    </w:p>
    <w:p w14:paraId="57B7B13F" w14:textId="77777777" w:rsidR="005F7E7E" w:rsidRPr="00A04AB4" w:rsidRDefault="005F7E7E">
      <w:pPr>
        <w:rPr>
          <w:rFonts w:asciiTheme="majorBidi" w:hAnsiTheme="majorBidi" w:cstheme="majorBidi"/>
        </w:rPr>
      </w:pPr>
    </w:p>
    <w:p w14:paraId="2C8FA132" w14:textId="4D9247AF" w:rsidR="000F2A21" w:rsidRDefault="00484275" w:rsidP="00484275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proofErr w:type="spellStart"/>
      <w:r w:rsidRPr="001300B1">
        <w:rPr>
          <w:rFonts w:asciiTheme="majorBidi" w:hAnsiTheme="majorBidi" w:cstheme="majorBidi"/>
          <w:b/>
          <w:bCs/>
          <w:sz w:val="56"/>
          <w:szCs w:val="56"/>
        </w:rPr>
        <w:t>Car</w:t>
      </w:r>
      <w:r w:rsidR="00A04AB4" w:rsidRPr="001300B1">
        <w:rPr>
          <w:rFonts w:asciiTheme="majorBidi" w:hAnsiTheme="majorBidi" w:cstheme="majorBidi"/>
          <w:b/>
          <w:bCs/>
          <w:sz w:val="56"/>
          <w:szCs w:val="56"/>
        </w:rPr>
        <w:t>ShowRoom</w:t>
      </w:r>
      <w:proofErr w:type="spellEnd"/>
    </w:p>
    <w:p w14:paraId="27789ABC" w14:textId="210B6D29" w:rsidR="0077517F" w:rsidRPr="003E1E88" w:rsidRDefault="0077517F" w:rsidP="00484275">
      <w:pPr>
        <w:jc w:val="center"/>
        <w:rPr>
          <w:rFonts w:asciiTheme="majorBidi" w:hAnsiTheme="majorBidi" w:cstheme="majorBidi"/>
          <w:sz w:val="56"/>
          <w:szCs w:val="56"/>
        </w:rPr>
      </w:pPr>
      <w:r w:rsidRPr="003E1E88">
        <w:rPr>
          <w:rFonts w:asciiTheme="majorBidi" w:hAnsiTheme="majorBidi" w:cstheme="majorBidi"/>
          <w:sz w:val="56"/>
          <w:szCs w:val="56"/>
        </w:rPr>
        <w:t xml:space="preserve">Fundamental of web </w:t>
      </w:r>
      <w:r w:rsidR="003F3AE3" w:rsidRPr="003E1E88">
        <w:rPr>
          <w:rFonts w:asciiTheme="majorBidi" w:hAnsiTheme="majorBidi" w:cstheme="majorBidi"/>
          <w:sz w:val="56"/>
          <w:szCs w:val="56"/>
        </w:rPr>
        <w:t>design</w:t>
      </w:r>
      <w:r w:rsidR="003E1E88">
        <w:rPr>
          <w:rFonts w:asciiTheme="majorBidi" w:hAnsiTheme="majorBidi" w:cstheme="majorBidi"/>
          <w:sz w:val="56"/>
          <w:szCs w:val="56"/>
        </w:rPr>
        <w:t xml:space="preserve"> (CIS 201)</w:t>
      </w:r>
    </w:p>
    <w:p w14:paraId="750E737A" w14:textId="77777777" w:rsidR="00637FD9" w:rsidRDefault="00637FD9" w:rsidP="00484275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AA9B6A2" w14:textId="59549AD9" w:rsidR="00637FD9" w:rsidRDefault="00637FD9" w:rsidP="00484275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Students involved: </w:t>
      </w:r>
    </w:p>
    <w:p w14:paraId="35F9A50E" w14:textId="17CD50BD" w:rsidR="00637FD9" w:rsidRPr="001300B1" w:rsidRDefault="00637FD9" w:rsidP="00481DB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300B1">
        <w:rPr>
          <w:rFonts w:asciiTheme="majorBidi" w:hAnsiTheme="majorBidi" w:cstheme="majorBidi"/>
          <w:b/>
          <w:bCs/>
          <w:sz w:val="36"/>
          <w:szCs w:val="36"/>
        </w:rPr>
        <w:t>Louaai Zailaei</w:t>
      </w:r>
      <w:r w:rsidR="00606505" w:rsidRPr="001300B1">
        <w:rPr>
          <w:rFonts w:asciiTheme="majorBidi" w:hAnsiTheme="majorBidi" w:cstheme="majorBidi"/>
          <w:b/>
          <w:bCs/>
          <w:sz w:val="36"/>
          <w:szCs w:val="36"/>
        </w:rPr>
        <w:t xml:space="preserve"> – 202311058</w:t>
      </w:r>
    </w:p>
    <w:p w14:paraId="1D178368" w14:textId="36751803" w:rsidR="00606505" w:rsidRPr="001300B1" w:rsidRDefault="00606505" w:rsidP="00481DB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300B1">
        <w:rPr>
          <w:rFonts w:asciiTheme="majorBidi" w:hAnsiTheme="majorBidi" w:cstheme="majorBidi"/>
          <w:b/>
          <w:bCs/>
          <w:sz w:val="36"/>
          <w:szCs w:val="36"/>
        </w:rPr>
        <w:t xml:space="preserve">Thamer </w:t>
      </w:r>
      <w:r w:rsidR="00121D82">
        <w:rPr>
          <w:rFonts w:asciiTheme="majorBidi" w:hAnsiTheme="majorBidi" w:cstheme="majorBidi"/>
          <w:b/>
          <w:bCs/>
          <w:sz w:val="36"/>
          <w:szCs w:val="36"/>
        </w:rPr>
        <w:t>Al</w:t>
      </w:r>
      <w:r w:rsidR="0048248C">
        <w:rPr>
          <w:rFonts w:asciiTheme="majorBidi" w:hAnsiTheme="majorBidi" w:cstheme="majorBidi"/>
          <w:b/>
          <w:bCs/>
          <w:sz w:val="36"/>
          <w:szCs w:val="36"/>
        </w:rPr>
        <w:t xml:space="preserve">madi </w:t>
      </w:r>
      <w:r w:rsidRPr="001300B1"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="0048248C">
        <w:rPr>
          <w:rFonts w:asciiTheme="majorBidi" w:hAnsiTheme="majorBidi" w:cstheme="majorBidi"/>
          <w:b/>
          <w:bCs/>
          <w:sz w:val="36"/>
          <w:szCs w:val="36"/>
        </w:rPr>
        <w:t>202311136</w:t>
      </w:r>
    </w:p>
    <w:p w14:paraId="48B0B22A" w14:textId="620F7112" w:rsidR="00FB429C" w:rsidRDefault="00606505" w:rsidP="00481DB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300B1">
        <w:rPr>
          <w:rFonts w:asciiTheme="majorBidi" w:hAnsiTheme="majorBidi" w:cstheme="majorBidi"/>
          <w:b/>
          <w:bCs/>
          <w:sz w:val="36"/>
          <w:szCs w:val="36"/>
        </w:rPr>
        <w:t xml:space="preserve">Amro </w:t>
      </w:r>
      <w:r w:rsidR="0048248C">
        <w:rPr>
          <w:rFonts w:asciiTheme="majorBidi" w:hAnsiTheme="majorBidi" w:cstheme="majorBidi"/>
          <w:b/>
          <w:bCs/>
          <w:sz w:val="36"/>
          <w:szCs w:val="36"/>
        </w:rPr>
        <w:t xml:space="preserve">Elian </w:t>
      </w:r>
      <w:r w:rsidRPr="001300B1"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="00481DB8">
        <w:rPr>
          <w:rFonts w:asciiTheme="majorBidi" w:hAnsiTheme="majorBidi" w:cstheme="majorBidi"/>
          <w:b/>
          <w:bCs/>
          <w:sz w:val="36"/>
          <w:szCs w:val="36"/>
        </w:rPr>
        <w:t>202311430</w:t>
      </w:r>
    </w:p>
    <w:p w14:paraId="2A0627F2" w14:textId="77777777" w:rsidR="00FB429C" w:rsidRDefault="00FB429C" w:rsidP="00FB429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4FDF32D" w14:textId="77777777" w:rsidR="00FB429C" w:rsidRPr="00FB429C" w:rsidRDefault="00FB429C" w:rsidP="00FB429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5B864B6" w14:textId="1C14BA70" w:rsidR="00606505" w:rsidRDefault="0028071E" w:rsidP="00484275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Supervised by:</w:t>
      </w:r>
    </w:p>
    <w:p w14:paraId="3CBEE68F" w14:textId="77777777" w:rsidR="001300B1" w:rsidRPr="001300B1" w:rsidRDefault="001300B1" w:rsidP="001300B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300B1">
        <w:rPr>
          <w:rFonts w:asciiTheme="majorBidi" w:hAnsiTheme="majorBidi" w:cstheme="majorBidi"/>
          <w:b/>
          <w:bCs/>
          <w:sz w:val="36"/>
          <w:szCs w:val="36"/>
        </w:rPr>
        <w:t xml:space="preserve">Ms. Sara </w:t>
      </w:r>
      <w:proofErr w:type="spellStart"/>
      <w:r w:rsidRPr="001300B1">
        <w:rPr>
          <w:rFonts w:asciiTheme="majorBidi" w:hAnsiTheme="majorBidi" w:cstheme="majorBidi"/>
          <w:b/>
          <w:bCs/>
          <w:sz w:val="36"/>
          <w:szCs w:val="36"/>
        </w:rPr>
        <w:t>Alsabeg</w:t>
      </w:r>
      <w:proofErr w:type="spellEnd"/>
    </w:p>
    <w:p w14:paraId="78A32691" w14:textId="72C64E83" w:rsidR="0028071E" w:rsidRDefault="0028071E" w:rsidP="001300B1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311D174" w14:textId="2423F86F" w:rsidR="006565A6" w:rsidRDefault="006565A6" w:rsidP="00603D4B">
      <w:pPr>
        <w:pStyle w:val="TOCHeading"/>
        <w:rPr>
          <w:rStyle w:val="BookTitle"/>
          <w:b w:val="0"/>
          <w:bCs w:val="0"/>
          <w:smallCaps w:val="0"/>
          <w:spacing w:val="0"/>
        </w:rPr>
      </w:pPr>
    </w:p>
    <w:p w14:paraId="032BB546" w14:textId="77777777" w:rsidR="009E0A11" w:rsidRDefault="009E0A11" w:rsidP="009E0A11"/>
    <w:p w14:paraId="1CC083F3" w14:textId="77777777" w:rsidR="0048018A" w:rsidRDefault="0048018A" w:rsidP="009E0A11"/>
    <w:sdt>
      <w:sdtPr>
        <w:id w:val="-19812203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39EEACE" w14:textId="3EA116CE" w:rsidR="0048018A" w:rsidRDefault="0048018A">
          <w:pPr>
            <w:pStyle w:val="TOCHeading"/>
          </w:pPr>
          <w:r>
            <w:t>Contents</w:t>
          </w:r>
        </w:p>
        <w:p w14:paraId="61EE60AE" w14:textId="1CF45FFD" w:rsidR="007A20EA" w:rsidRDefault="0048018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52523" w:history="1">
            <w:r w:rsidR="007A20EA" w:rsidRPr="001F5871">
              <w:rPr>
                <w:rStyle w:val="Hyperlink"/>
                <w:noProof/>
              </w:rPr>
              <w:t>Introduction</w:t>
            </w:r>
            <w:r w:rsidR="007A20EA">
              <w:rPr>
                <w:noProof/>
                <w:webHidden/>
              </w:rPr>
              <w:tab/>
            </w:r>
            <w:r w:rsidR="007A20EA">
              <w:rPr>
                <w:noProof/>
                <w:webHidden/>
              </w:rPr>
              <w:fldChar w:fldCharType="begin"/>
            </w:r>
            <w:r w:rsidR="007A20EA">
              <w:rPr>
                <w:noProof/>
                <w:webHidden/>
              </w:rPr>
              <w:instrText xml:space="preserve"> PAGEREF _Toc182352523 \h </w:instrText>
            </w:r>
            <w:r w:rsidR="007A20EA">
              <w:rPr>
                <w:noProof/>
                <w:webHidden/>
              </w:rPr>
            </w:r>
            <w:r w:rsidR="007A20EA">
              <w:rPr>
                <w:noProof/>
                <w:webHidden/>
              </w:rPr>
              <w:fldChar w:fldCharType="separate"/>
            </w:r>
            <w:r w:rsidR="007A20EA">
              <w:rPr>
                <w:noProof/>
                <w:webHidden/>
              </w:rPr>
              <w:t>3</w:t>
            </w:r>
            <w:r w:rsidR="007A20EA">
              <w:rPr>
                <w:noProof/>
                <w:webHidden/>
              </w:rPr>
              <w:fldChar w:fldCharType="end"/>
            </w:r>
          </w:hyperlink>
        </w:p>
        <w:p w14:paraId="10FFCD94" w14:textId="7B8B6B36" w:rsidR="007A20EA" w:rsidRDefault="007A20E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352524" w:history="1">
            <w:r w:rsidRPr="001F5871">
              <w:rPr>
                <w:rStyle w:val="Hyperlink"/>
                <w:noProof/>
              </w:rPr>
              <w:t>Colo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5C7D" w14:textId="39F7E49E" w:rsidR="007A20EA" w:rsidRDefault="007A20E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352525" w:history="1">
            <w:r w:rsidRPr="001F5871">
              <w:rPr>
                <w:rStyle w:val="Hyperlink"/>
                <w:noProof/>
              </w:rPr>
              <w:t>Pages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0A51" w14:textId="6577E2BA" w:rsidR="007A20EA" w:rsidRDefault="007A20E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352526" w:history="1">
            <w:r w:rsidRPr="001F5871">
              <w:rPr>
                <w:rStyle w:val="Hyperlink"/>
                <w:noProof/>
              </w:rPr>
              <w:t>Page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9646" w14:textId="46681469" w:rsidR="007A20EA" w:rsidRDefault="007A20E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352527" w:history="1">
            <w:r w:rsidRPr="001F5871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0D4E4" w14:textId="6232EF76" w:rsidR="007A20EA" w:rsidRDefault="007A20EA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352528" w:history="1">
            <w:r w:rsidRPr="001F5871">
              <w:rPr>
                <w:rStyle w:val="Hyperlink"/>
                <w:noProof/>
              </w:rPr>
              <w:t>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2A63" w14:textId="0B1C90A2" w:rsidR="007A20EA" w:rsidRDefault="007A20EA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352529" w:history="1">
            <w:r w:rsidRPr="001F5871">
              <w:rPr>
                <w:rStyle w:val="Hyperlink"/>
                <w:noProof/>
              </w:rPr>
              <w:t>Contacts 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DFAB" w14:textId="529397E7" w:rsidR="007A20EA" w:rsidRDefault="007A20EA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352530" w:history="1">
            <w:r w:rsidRPr="001F5871">
              <w:rPr>
                <w:rStyle w:val="Hyperlink"/>
                <w:noProof/>
              </w:rPr>
              <w:t>About 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39CCE" w14:textId="4127C38A" w:rsidR="007A20EA" w:rsidRDefault="007A20EA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352531" w:history="1">
            <w:r w:rsidRPr="001F5871">
              <w:rPr>
                <w:rStyle w:val="Hyperlink"/>
                <w:noProof/>
              </w:rPr>
              <w:t>Regist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6413" w14:textId="517BDE77" w:rsidR="007A20EA" w:rsidRDefault="007A20E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352532" w:history="1">
            <w:r w:rsidRPr="001F5871">
              <w:rPr>
                <w:rStyle w:val="Hyperlink"/>
                <w:noProof/>
              </w:rPr>
              <w:t>Externa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9CED" w14:textId="5963138E" w:rsidR="0048018A" w:rsidRDefault="0048018A">
          <w:r>
            <w:rPr>
              <w:b/>
              <w:bCs/>
              <w:noProof/>
            </w:rPr>
            <w:fldChar w:fldCharType="end"/>
          </w:r>
        </w:p>
      </w:sdtContent>
    </w:sdt>
    <w:p w14:paraId="060A78EB" w14:textId="77777777" w:rsidR="0048018A" w:rsidRDefault="0048018A" w:rsidP="009E0A11"/>
    <w:p w14:paraId="73FA0855" w14:textId="77777777" w:rsidR="00800C4A" w:rsidRDefault="00800C4A" w:rsidP="009E0A11"/>
    <w:p w14:paraId="642E8E45" w14:textId="2A87E670" w:rsidR="00800C4A" w:rsidRDefault="00800C4A" w:rsidP="009E0A11"/>
    <w:p w14:paraId="5E3097AA" w14:textId="77777777" w:rsidR="00800C4A" w:rsidRDefault="00800C4A" w:rsidP="009E0A11"/>
    <w:p w14:paraId="29842165" w14:textId="77777777" w:rsidR="00800C4A" w:rsidRDefault="00800C4A" w:rsidP="009E0A11"/>
    <w:p w14:paraId="5F4D4DE5" w14:textId="77777777" w:rsidR="00800C4A" w:rsidRDefault="00800C4A" w:rsidP="009E0A11"/>
    <w:p w14:paraId="58D74221" w14:textId="77777777" w:rsidR="00800C4A" w:rsidRDefault="00800C4A" w:rsidP="009E0A11"/>
    <w:p w14:paraId="03E61520" w14:textId="77777777" w:rsidR="00800C4A" w:rsidRDefault="00800C4A" w:rsidP="009E0A11"/>
    <w:p w14:paraId="21593806" w14:textId="77777777" w:rsidR="00800C4A" w:rsidRDefault="00800C4A" w:rsidP="009E0A11"/>
    <w:p w14:paraId="4D72FAB0" w14:textId="77777777" w:rsidR="00800C4A" w:rsidRDefault="00800C4A" w:rsidP="009E0A11"/>
    <w:p w14:paraId="0450D09B" w14:textId="77777777" w:rsidR="00800C4A" w:rsidRDefault="00800C4A" w:rsidP="009E0A11"/>
    <w:p w14:paraId="07E26B49" w14:textId="77777777" w:rsidR="00800C4A" w:rsidRDefault="00800C4A" w:rsidP="009E0A11"/>
    <w:p w14:paraId="21701CF4" w14:textId="77777777" w:rsidR="00800C4A" w:rsidRDefault="00800C4A" w:rsidP="009E0A11"/>
    <w:p w14:paraId="366D78D0" w14:textId="77777777" w:rsidR="00800C4A" w:rsidRDefault="00800C4A" w:rsidP="009E0A11"/>
    <w:p w14:paraId="15C2A85B" w14:textId="77777777" w:rsidR="00800C4A" w:rsidRDefault="00800C4A" w:rsidP="009E0A11"/>
    <w:p w14:paraId="4651E081" w14:textId="77777777" w:rsidR="0048018A" w:rsidRPr="009E0A11" w:rsidRDefault="0048018A" w:rsidP="009E0A11"/>
    <w:p w14:paraId="71316DE4" w14:textId="540CD6F9" w:rsidR="00603D4B" w:rsidRPr="00A843B4" w:rsidRDefault="009E0A11" w:rsidP="009E0A11">
      <w:pPr>
        <w:pStyle w:val="Heading1"/>
        <w:rPr>
          <w:sz w:val="44"/>
          <w:szCs w:val="44"/>
        </w:rPr>
      </w:pPr>
      <w:bookmarkStart w:id="0" w:name="_Toc182352523"/>
      <w:r w:rsidRPr="00A843B4">
        <w:rPr>
          <w:sz w:val="44"/>
          <w:szCs w:val="44"/>
        </w:rPr>
        <w:lastRenderedPageBreak/>
        <w:t>Introduction</w:t>
      </w:r>
      <w:bookmarkEnd w:id="0"/>
    </w:p>
    <w:p w14:paraId="697DA97F" w14:textId="77777777" w:rsidR="00F805AB" w:rsidRDefault="00A34C07" w:rsidP="00F805AB">
      <w:pPr>
        <w:rPr>
          <w:sz w:val="28"/>
          <w:szCs w:val="28"/>
        </w:rPr>
      </w:pPr>
      <w:r w:rsidRPr="00A843B4">
        <w:rPr>
          <w:sz w:val="28"/>
          <w:szCs w:val="28"/>
        </w:rPr>
        <w:t xml:space="preserve">Our website is a showroom for different kinds of cars that </w:t>
      </w:r>
      <w:r w:rsidRPr="00A843B4">
        <w:rPr>
          <w:sz w:val="28"/>
          <w:szCs w:val="28"/>
        </w:rPr>
        <w:t>range</w:t>
      </w:r>
      <w:r w:rsidRPr="00A843B4">
        <w:rPr>
          <w:sz w:val="28"/>
          <w:szCs w:val="28"/>
        </w:rPr>
        <w:t xml:space="preserve"> in price and luxury.</w:t>
      </w:r>
      <w:r w:rsidR="001C3315" w:rsidRPr="00A843B4">
        <w:rPr>
          <w:sz w:val="28"/>
          <w:szCs w:val="28"/>
        </w:rPr>
        <w:t xml:space="preserve"> </w:t>
      </w:r>
      <w:r w:rsidR="009C7189" w:rsidRPr="00A843B4">
        <w:rPr>
          <w:sz w:val="28"/>
          <w:szCs w:val="28"/>
        </w:rPr>
        <w:t>The</w:t>
      </w:r>
      <w:r w:rsidR="001C3315" w:rsidRPr="00A843B4">
        <w:rPr>
          <w:sz w:val="28"/>
          <w:szCs w:val="28"/>
        </w:rPr>
        <w:t xml:space="preserve"> website consists of a home page, about us, contact us, and a registration form.</w:t>
      </w:r>
      <w:r w:rsidR="001C3315" w:rsidRPr="00A843B4">
        <w:rPr>
          <w:sz w:val="28"/>
          <w:szCs w:val="28"/>
        </w:rPr>
        <w:t xml:space="preserve"> </w:t>
      </w:r>
      <w:r w:rsidR="00C35320" w:rsidRPr="00A843B4">
        <w:rPr>
          <w:sz w:val="28"/>
          <w:szCs w:val="28"/>
        </w:rPr>
        <w:t>We target c</w:t>
      </w:r>
      <w:r w:rsidR="001C3315" w:rsidRPr="00A843B4">
        <w:rPr>
          <w:sz w:val="28"/>
          <w:szCs w:val="28"/>
        </w:rPr>
        <w:t>ar</w:t>
      </w:r>
      <w:r w:rsidR="00C35320" w:rsidRPr="00A843B4">
        <w:rPr>
          <w:sz w:val="28"/>
          <w:szCs w:val="28"/>
        </w:rPr>
        <w:t xml:space="preserve"> </w:t>
      </w:r>
      <w:r w:rsidR="001C3315" w:rsidRPr="00A843B4">
        <w:rPr>
          <w:sz w:val="28"/>
          <w:szCs w:val="28"/>
        </w:rPr>
        <w:t>enthusiasts seeking detailed information about new models, potential buyers looking for a new vehicle, and individuals interested in financing and leasing options.</w:t>
      </w:r>
    </w:p>
    <w:p w14:paraId="27EE9373" w14:textId="77777777" w:rsidR="00A843B4" w:rsidRPr="00A843B4" w:rsidRDefault="00A843B4" w:rsidP="00F805AB">
      <w:pPr>
        <w:rPr>
          <w:sz w:val="28"/>
          <w:szCs w:val="28"/>
        </w:rPr>
      </w:pPr>
    </w:p>
    <w:p w14:paraId="53507DBC" w14:textId="1CDF5787" w:rsidR="00800C4A" w:rsidRDefault="0001355E" w:rsidP="00747D03">
      <w:pPr>
        <w:pStyle w:val="Heading1"/>
      </w:pPr>
      <w:bookmarkStart w:id="1" w:name="_Toc182352524"/>
      <w:r>
        <w:t>Color scheme</w:t>
      </w:r>
      <w:bookmarkEnd w:id="1"/>
    </w:p>
    <w:tbl>
      <w:tblPr>
        <w:tblStyle w:val="TableGrid"/>
        <w:tblW w:w="9554" w:type="dxa"/>
        <w:tblLook w:val="04A0" w:firstRow="1" w:lastRow="0" w:firstColumn="1" w:lastColumn="0" w:noHBand="0" w:noVBand="1"/>
      </w:tblPr>
      <w:tblGrid>
        <w:gridCol w:w="3184"/>
        <w:gridCol w:w="3185"/>
        <w:gridCol w:w="3185"/>
      </w:tblGrid>
      <w:tr w:rsidR="00D152A2" w14:paraId="17EC57BC" w14:textId="77777777" w:rsidTr="00263EC2">
        <w:trPr>
          <w:trHeight w:val="1146"/>
        </w:trPr>
        <w:tc>
          <w:tcPr>
            <w:tcW w:w="3184" w:type="dxa"/>
            <w:shd w:val="clear" w:color="auto" w:fill="3A3A3A" w:themeFill="background2" w:themeFillShade="40"/>
          </w:tcPr>
          <w:p w14:paraId="54DDA190" w14:textId="0158E76A" w:rsidR="007B6A99" w:rsidRPr="007C7A49" w:rsidRDefault="007B6A99" w:rsidP="007C7A49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7C7A49">
              <w:rPr>
                <w:color w:val="FFFFFF" w:themeColor="background1"/>
                <w:sz w:val="44"/>
                <w:szCs w:val="44"/>
              </w:rPr>
              <w:t>Hexa</w:t>
            </w:r>
            <w:r w:rsidR="007C7A49" w:rsidRPr="007C7A49">
              <w:rPr>
                <w:color w:val="FFFFFF" w:themeColor="background1"/>
                <w:sz w:val="44"/>
                <w:szCs w:val="44"/>
              </w:rPr>
              <w:t>decimal</w:t>
            </w:r>
          </w:p>
        </w:tc>
        <w:tc>
          <w:tcPr>
            <w:tcW w:w="3185" w:type="dxa"/>
            <w:shd w:val="clear" w:color="auto" w:fill="3A3A3A" w:themeFill="background2" w:themeFillShade="40"/>
          </w:tcPr>
          <w:p w14:paraId="558BF078" w14:textId="310DB04E" w:rsidR="00D152A2" w:rsidRPr="007C7A49" w:rsidRDefault="007C7A49" w:rsidP="007C7A49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7C7A49">
              <w:rPr>
                <w:color w:val="FFFFFF" w:themeColor="background1"/>
                <w:sz w:val="44"/>
                <w:szCs w:val="44"/>
              </w:rPr>
              <w:t>Color</w:t>
            </w:r>
          </w:p>
        </w:tc>
        <w:tc>
          <w:tcPr>
            <w:tcW w:w="3185" w:type="dxa"/>
            <w:shd w:val="clear" w:color="auto" w:fill="3A3A3A" w:themeFill="background2" w:themeFillShade="40"/>
          </w:tcPr>
          <w:p w14:paraId="74951FA8" w14:textId="225249A9" w:rsidR="00D152A2" w:rsidRPr="007C7A49" w:rsidRDefault="007C7A49" w:rsidP="007C7A49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7C7A49">
              <w:rPr>
                <w:color w:val="FFFFFF" w:themeColor="background1"/>
                <w:sz w:val="44"/>
                <w:szCs w:val="44"/>
              </w:rPr>
              <w:t>Used for</w:t>
            </w:r>
          </w:p>
        </w:tc>
      </w:tr>
      <w:tr w:rsidR="00D152A2" w14:paraId="1790FA06" w14:textId="77777777" w:rsidTr="00D152A2">
        <w:trPr>
          <w:trHeight w:val="1146"/>
        </w:trPr>
        <w:tc>
          <w:tcPr>
            <w:tcW w:w="3184" w:type="dxa"/>
            <w:shd w:val="clear" w:color="auto" w:fill="D1D1D1" w:themeFill="background2" w:themeFillShade="E6"/>
          </w:tcPr>
          <w:p w14:paraId="492E7B7B" w14:textId="77777777" w:rsidR="00D152A2" w:rsidRDefault="00D152A2" w:rsidP="007C7A49">
            <w:pPr>
              <w:jc w:val="center"/>
            </w:pPr>
          </w:p>
          <w:p w14:paraId="60EE89C2" w14:textId="234859E3" w:rsidR="007C7A49" w:rsidRPr="00FD6A6E" w:rsidRDefault="00FD6A6E" w:rsidP="00FD6A6E">
            <w:pPr>
              <w:jc w:val="center"/>
              <w:rPr>
                <w:sz w:val="44"/>
                <w:szCs w:val="44"/>
              </w:rPr>
            </w:pPr>
            <w:r w:rsidRPr="00FD6A6E">
              <w:rPr>
                <w:sz w:val="44"/>
                <w:szCs w:val="44"/>
              </w:rPr>
              <w:t>#5d7c7e </w:t>
            </w:r>
          </w:p>
        </w:tc>
        <w:tc>
          <w:tcPr>
            <w:tcW w:w="3185" w:type="dxa"/>
            <w:shd w:val="clear" w:color="auto" w:fill="D1D1D1" w:themeFill="background2" w:themeFillShade="E6"/>
          </w:tcPr>
          <w:p w14:paraId="3A27B5BD" w14:textId="69DF4773" w:rsidR="00D152A2" w:rsidRDefault="00263EC2" w:rsidP="00A34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C5009D" wp14:editId="19EF8684">
                  <wp:extent cx="1009498" cy="1009498"/>
                  <wp:effectExtent l="0" t="0" r="635" b="635"/>
                  <wp:docPr id="1883867" name="Picture 4" descr="A blue square with white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867" name="Picture 4" descr="A blue square with white text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360" cy="101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5" w:type="dxa"/>
            <w:shd w:val="clear" w:color="auto" w:fill="D1D1D1" w:themeFill="background2" w:themeFillShade="E6"/>
          </w:tcPr>
          <w:p w14:paraId="5FFE8E03" w14:textId="77777777" w:rsidR="00747D03" w:rsidRDefault="00747D03" w:rsidP="00747D03"/>
          <w:p w14:paraId="2073DA78" w14:textId="025CAFFD" w:rsidR="00D152A2" w:rsidRDefault="005B642A" w:rsidP="00747D03">
            <w:pPr>
              <w:jc w:val="center"/>
            </w:pPr>
            <w:r w:rsidRPr="005B642A">
              <w:rPr>
                <w:sz w:val="44"/>
                <w:szCs w:val="44"/>
              </w:rPr>
              <w:t>General Background</w:t>
            </w:r>
          </w:p>
        </w:tc>
      </w:tr>
      <w:tr w:rsidR="00D152A2" w14:paraId="22A27245" w14:textId="77777777" w:rsidTr="00D152A2">
        <w:trPr>
          <w:trHeight w:val="1194"/>
        </w:trPr>
        <w:tc>
          <w:tcPr>
            <w:tcW w:w="3184" w:type="dxa"/>
            <w:shd w:val="clear" w:color="auto" w:fill="ADADAD" w:themeFill="background2" w:themeFillShade="BF"/>
          </w:tcPr>
          <w:p w14:paraId="10362162" w14:textId="77777777" w:rsidR="00FD6A6E" w:rsidRDefault="00FD6A6E" w:rsidP="00FD6A6E">
            <w:r w:rsidRPr="00FD6A6E">
              <w:t> </w:t>
            </w:r>
          </w:p>
          <w:p w14:paraId="2FD47626" w14:textId="0927C55C" w:rsidR="00D152A2" w:rsidRDefault="00FD6A6E" w:rsidP="0029759A">
            <w:pPr>
              <w:jc w:val="center"/>
            </w:pPr>
            <w:r w:rsidRPr="0029759A">
              <w:rPr>
                <w:sz w:val="44"/>
                <w:szCs w:val="44"/>
              </w:rPr>
              <w:t>#333</w:t>
            </w:r>
            <w:r w:rsidR="0008639E">
              <w:rPr>
                <w:sz w:val="44"/>
                <w:szCs w:val="44"/>
              </w:rPr>
              <w:t>333</w:t>
            </w:r>
          </w:p>
        </w:tc>
        <w:tc>
          <w:tcPr>
            <w:tcW w:w="3185" w:type="dxa"/>
            <w:shd w:val="clear" w:color="auto" w:fill="ADADAD" w:themeFill="background2" w:themeFillShade="BF"/>
          </w:tcPr>
          <w:p w14:paraId="04C54B9A" w14:textId="1CBE64E3" w:rsidR="00D152A2" w:rsidRDefault="00263EC2" w:rsidP="00263E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1112F" wp14:editId="1D620B82">
                  <wp:extent cx="1016813" cy="1016813"/>
                  <wp:effectExtent l="0" t="0" r="0" b="0"/>
                  <wp:docPr id="712528037" name="Picture 5" descr="A black rectang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528037" name="Picture 5" descr="A black rectangle with white tex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30585" cy="103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5" w:type="dxa"/>
            <w:shd w:val="clear" w:color="auto" w:fill="ADADAD" w:themeFill="background2" w:themeFillShade="BF"/>
          </w:tcPr>
          <w:p w14:paraId="1FF2047A" w14:textId="306B30B5" w:rsidR="00D152A2" w:rsidRPr="00735D4C" w:rsidRDefault="005B642A" w:rsidP="00735D4C">
            <w:pPr>
              <w:jc w:val="center"/>
              <w:rPr>
                <w:sz w:val="44"/>
                <w:szCs w:val="44"/>
              </w:rPr>
            </w:pPr>
            <w:r w:rsidRPr="00735D4C">
              <w:rPr>
                <w:sz w:val="44"/>
                <w:szCs w:val="44"/>
              </w:rPr>
              <w:t>Header</w:t>
            </w:r>
            <w:r w:rsidR="00735D4C">
              <w:rPr>
                <w:sz w:val="44"/>
                <w:szCs w:val="44"/>
              </w:rPr>
              <w:t xml:space="preserve">, </w:t>
            </w:r>
            <w:r w:rsidRPr="00735D4C">
              <w:rPr>
                <w:sz w:val="44"/>
                <w:szCs w:val="44"/>
              </w:rPr>
              <w:t>Footer</w:t>
            </w:r>
            <w:r w:rsidR="009B499E">
              <w:rPr>
                <w:sz w:val="44"/>
                <w:szCs w:val="44"/>
              </w:rPr>
              <w:t>,</w:t>
            </w:r>
            <w:r w:rsidR="00735D4C" w:rsidRPr="00735D4C">
              <w:rPr>
                <w:sz w:val="44"/>
                <w:szCs w:val="44"/>
              </w:rPr>
              <w:t xml:space="preserve"> and Containers </w:t>
            </w:r>
          </w:p>
        </w:tc>
      </w:tr>
      <w:tr w:rsidR="00D152A2" w14:paraId="1C286B6D" w14:textId="77777777" w:rsidTr="00D152A2">
        <w:trPr>
          <w:trHeight w:val="1146"/>
        </w:trPr>
        <w:tc>
          <w:tcPr>
            <w:tcW w:w="3184" w:type="dxa"/>
            <w:shd w:val="clear" w:color="auto" w:fill="D1D1D1" w:themeFill="background2" w:themeFillShade="E6"/>
          </w:tcPr>
          <w:p w14:paraId="71CABCC5" w14:textId="77777777" w:rsidR="00D152A2" w:rsidRDefault="00D152A2" w:rsidP="00800C4A"/>
          <w:p w14:paraId="4D069283" w14:textId="5122CF72" w:rsidR="0029759A" w:rsidRDefault="009839AA" w:rsidP="009839AA">
            <w:pPr>
              <w:jc w:val="center"/>
            </w:pPr>
            <w:r w:rsidRPr="009839AA">
              <w:rPr>
                <w:sz w:val="44"/>
                <w:szCs w:val="44"/>
              </w:rPr>
              <w:t>#ffffff</w:t>
            </w:r>
          </w:p>
        </w:tc>
        <w:tc>
          <w:tcPr>
            <w:tcW w:w="3185" w:type="dxa"/>
            <w:shd w:val="clear" w:color="auto" w:fill="D1D1D1" w:themeFill="background2" w:themeFillShade="E6"/>
          </w:tcPr>
          <w:p w14:paraId="102F9671" w14:textId="7E4DC5B0" w:rsidR="00D152A2" w:rsidRDefault="003C7D10" w:rsidP="003C7D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A5FB8F" wp14:editId="36A8A9EF">
                  <wp:extent cx="1038758" cy="1038758"/>
                  <wp:effectExtent l="0" t="0" r="9525" b="9525"/>
                  <wp:docPr id="1109935284" name="Picture 6" descr="A white background with black and white clou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935284" name="Picture 6" descr="A white background with black and white clouds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779" cy="1049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5" w:type="dxa"/>
            <w:shd w:val="clear" w:color="auto" w:fill="D1D1D1" w:themeFill="background2" w:themeFillShade="E6"/>
          </w:tcPr>
          <w:p w14:paraId="505E6B2D" w14:textId="7D594450" w:rsidR="00D152A2" w:rsidRDefault="00747D03" w:rsidP="00523225">
            <w:r>
              <w:t xml:space="preserve"> </w:t>
            </w:r>
          </w:p>
          <w:p w14:paraId="0CAB2147" w14:textId="51427397" w:rsidR="00747D03" w:rsidRPr="00747D03" w:rsidRDefault="00747D03" w:rsidP="00747D03">
            <w:pPr>
              <w:jc w:val="center"/>
            </w:pPr>
            <w:r w:rsidRPr="009B499E">
              <w:rPr>
                <w:sz w:val="44"/>
                <w:szCs w:val="44"/>
              </w:rPr>
              <w:t>Texts and car’s containers</w:t>
            </w:r>
          </w:p>
        </w:tc>
      </w:tr>
      <w:tr w:rsidR="00D152A2" w14:paraId="7A6CD30C" w14:textId="77777777" w:rsidTr="00D152A2">
        <w:trPr>
          <w:trHeight w:val="1146"/>
        </w:trPr>
        <w:tc>
          <w:tcPr>
            <w:tcW w:w="3184" w:type="dxa"/>
            <w:shd w:val="clear" w:color="auto" w:fill="ADADAD" w:themeFill="background2" w:themeFillShade="BF"/>
          </w:tcPr>
          <w:p w14:paraId="10983566" w14:textId="77777777" w:rsidR="00D152A2" w:rsidRDefault="00D152A2" w:rsidP="00800C4A"/>
          <w:p w14:paraId="55ADE4C7" w14:textId="376C36FF" w:rsidR="009839AA" w:rsidRDefault="0008639E" w:rsidP="0008639E">
            <w:pPr>
              <w:jc w:val="center"/>
            </w:pPr>
            <w:r w:rsidRPr="0008639E">
              <w:rPr>
                <w:sz w:val="44"/>
                <w:szCs w:val="44"/>
              </w:rPr>
              <w:t>#0096bf</w:t>
            </w:r>
          </w:p>
        </w:tc>
        <w:tc>
          <w:tcPr>
            <w:tcW w:w="3185" w:type="dxa"/>
            <w:shd w:val="clear" w:color="auto" w:fill="ADADAD" w:themeFill="background2" w:themeFillShade="BF"/>
          </w:tcPr>
          <w:p w14:paraId="0B2E7845" w14:textId="0258673D" w:rsidR="00D152A2" w:rsidRDefault="00FA25F6" w:rsidP="003C7D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7D45F0" wp14:editId="0DA85D77">
                  <wp:extent cx="1038758" cy="1038758"/>
                  <wp:effectExtent l="0" t="0" r="9525" b="9525"/>
                  <wp:docPr id="962156095" name="Picture 7" descr="A blue rectangle with white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156095" name="Picture 7" descr="A blue rectangle with white dots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46" cy="104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5" w:type="dxa"/>
            <w:shd w:val="clear" w:color="auto" w:fill="ADADAD" w:themeFill="background2" w:themeFillShade="BF"/>
          </w:tcPr>
          <w:p w14:paraId="59D0F096" w14:textId="77777777" w:rsidR="00D152A2" w:rsidRDefault="00D152A2" w:rsidP="00800C4A"/>
          <w:p w14:paraId="53112CA8" w14:textId="77777777" w:rsidR="00523225" w:rsidRDefault="00523225" w:rsidP="00800C4A"/>
          <w:p w14:paraId="10C8979B" w14:textId="356E64DC" w:rsidR="009B499E" w:rsidRDefault="009B499E" w:rsidP="00523225">
            <w:pPr>
              <w:jc w:val="center"/>
            </w:pPr>
            <w:r w:rsidRPr="00523225">
              <w:rPr>
                <w:sz w:val="44"/>
                <w:szCs w:val="44"/>
              </w:rPr>
              <w:t>B</w:t>
            </w:r>
            <w:r w:rsidR="00523225" w:rsidRPr="00523225">
              <w:rPr>
                <w:sz w:val="44"/>
                <w:szCs w:val="44"/>
              </w:rPr>
              <w:t>uttons</w:t>
            </w:r>
          </w:p>
        </w:tc>
      </w:tr>
    </w:tbl>
    <w:p w14:paraId="43E20FFA" w14:textId="77777777" w:rsidR="00A843B4" w:rsidRDefault="00A843B4" w:rsidP="00800C4A"/>
    <w:p w14:paraId="56C892F7" w14:textId="7BB38119" w:rsidR="003439D6" w:rsidRPr="00065D8F" w:rsidRDefault="003439D6" w:rsidP="00065D8F">
      <w:pPr>
        <w:pStyle w:val="Heading1"/>
        <w:rPr>
          <w:sz w:val="44"/>
          <w:szCs w:val="44"/>
        </w:rPr>
      </w:pPr>
      <w:bookmarkStart w:id="2" w:name="_Toc182352525"/>
      <w:r w:rsidRPr="00065D8F">
        <w:rPr>
          <w:sz w:val="44"/>
          <w:szCs w:val="44"/>
        </w:rPr>
        <w:lastRenderedPageBreak/>
        <w:t>Page</w:t>
      </w:r>
      <w:r w:rsidR="00065D8F" w:rsidRPr="00065D8F">
        <w:rPr>
          <w:sz w:val="44"/>
          <w:szCs w:val="44"/>
        </w:rPr>
        <w:t>s</w:t>
      </w:r>
      <w:r w:rsidRPr="00065D8F">
        <w:rPr>
          <w:sz w:val="44"/>
          <w:szCs w:val="44"/>
        </w:rPr>
        <w:t xml:space="preserve"> layout</w:t>
      </w:r>
      <w:bookmarkEnd w:id="2"/>
    </w:p>
    <w:p w14:paraId="29027517" w14:textId="18E65145" w:rsidR="005425C7" w:rsidRDefault="004D713C" w:rsidP="000A2D53">
      <w:pPr>
        <w:pStyle w:val="Heading2"/>
      </w:pPr>
      <w:bookmarkStart w:id="3" w:name="_Toc182352526"/>
      <w:r w:rsidRPr="004D713C">
        <w:t>Page Hierarchy</w:t>
      </w:r>
      <w:bookmarkEnd w:id="3"/>
    </w:p>
    <w:p w14:paraId="626945D9" w14:textId="1B58DDC8" w:rsidR="00EA4628" w:rsidRPr="00EA4628" w:rsidRDefault="00F42538" w:rsidP="00B06AD1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3B4110A2" wp14:editId="763CA803">
            <wp:extent cx="5943600" cy="4001135"/>
            <wp:effectExtent l="0" t="0" r="0" b="0"/>
            <wp:docPr id="1582479446" name="Picture 1" descr="A diagram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79446" name="Picture 1" descr="A diagram of a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6DD6" w14:textId="77777777" w:rsidR="00ED0F1C" w:rsidRDefault="00ED0F1C" w:rsidP="00065D8F">
      <w:pPr>
        <w:pStyle w:val="Heading2"/>
      </w:pPr>
    </w:p>
    <w:p w14:paraId="22B74244" w14:textId="77777777" w:rsidR="00ED0F1C" w:rsidRDefault="00ED0F1C" w:rsidP="00065D8F">
      <w:pPr>
        <w:pStyle w:val="Heading2"/>
      </w:pPr>
    </w:p>
    <w:p w14:paraId="265D3F6A" w14:textId="77777777" w:rsidR="00ED0F1C" w:rsidRDefault="00ED0F1C" w:rsidP="00065D8F">
      <w:pPr>
        <w:pStyle w:val="Heading2"/>
      </w:pPr>
    </w:p>
    <w:p w14:paraId="2FC46FA9" w14:textId="77777777" w:rsidR="00ED0F1C" w:rsidRDefault="00ED0F1C" w:rsidP="00065D8F">
      <w:pPr>
        <w:pStyle w:val="Heading2"/>
      </w:pPr>
    </w:p>
    <w:p w14:paraId="79FB9909" w14:textId="77777777" w:rsidR="00ED0F1C" w:rsidRDefault="00ED0F1C" w:rsidP="00065D8F">
      <w:pPr>
        <w:pStyle w:val="Heading2"/>
      </w:pPr>
    </w:p>
    <w:p w14:paraId="3DAF6DD8" w14:textId="77777777" w:rsidR="00ED0F1C" w:rsidRDefault="00ED0F1C" w:rsidP="00065D8F">
      <w:pPr>
        <w:pStyle w:val="Heading2"/>
      </w:pPr>
    </w:p>
    <w:p w14:paraId="73C9CF5D" w14:textId="77777777" w:rsidR="00ED0F1C" w:rsidRDefault="00ED0F1C" w:rsidP="00065D8F">
      <w:pPr>
        <w:pStyle w:val="Heading2"/>
      </w:pPr>
    </w:p>
    <w:p w14:paraId="49521163" w14:textId="77777777" w:rsidR="00ED0F1C" w:rsidRDefault="00ED0F1C" w:rsidP="00065D8F">
      <w:pPr>
        <w:pStyle w:val="Heading2"/>
      </w:pPr>
    </w:p>
    <w:p w14:paraId="1C85D437" w14:textId="77777777" w:rsidR="00ED0F1C" w:rsidRDefault="00ED0F1C" w:rsidP="00065D8F">
      <w:pPr>
        <w:pStyle w:val="Heading2"/>
      </w:pPr>
    </w:p>
    <w:p w14:paraId="5F0F9805" w14:textId="77777777" w:rsidR="00ED0F1C" w:rsidRPr="00ED0F1C" w:rsidRDefault="00ED0F1C" w:rsidP="00ED0F1C"/>
    <w:p w14:paraId="32EAF495" w14:textId="54C4C9FD" w:rsidR="00EA4628" w:rsidRDefault="00152FB1" w:rsidP="00065D8F">
      <w:pPr>
        <w:pStyle w:val="Heading2"/>
      </w:pPr>
      <w:bookmarkStart w:id="4" w:name="_Toc182352527"/>
      <w:r>
        <w:lastRenderedPageBreak/>
        <w:t>Pages</w:t>
      </w:r>
      <w:bookmarkEnd w:id="4"/>
    </w:p>
    <w:p w14:paraId="0B2E5141" w14:textId="15822735" w:rsidR="00C16FC4" w:rsidRDefault="00C16FC4" w:rsidP="00C16FC4">
      <w:pPr>
        <w:pStyle w:val="Heading3"/>
      </w:pPr>
      <w:bookmarkStart w:id="5" w:name="_Toc182352528"/>
      <w:r>
        <w:t>Home page:</w:t>
      </w:r>
      <w:bookmarkEnd w:id="5"/>
    </w:p>
    <w:p w14:paraId="72D77D44" w14:textId="31DD4CDE" w:rsidR="00497AE7" w:rsidRDefault="004B388E" w:rsidP="00497AE7">
      <w:pPr>
        <w:rPr>
          <w:sz w:val="28"/>
          <w:szCs w:val="28"/>
        </w:rPr>
      </w:pPr>
      <w:r w:rsidRPr="004B388E">
        <w:rPr>
          <w:sz w:val="28"/>
          <w:szCs w:val="28"/>
        </w:rPr>
        <w:t xml:space="preserve">The Home Page displays the products we </w:t>
      </w:r>
      <w:r w:rsidR="006E2713" w:rsidRPr="004B388E">
        <w:rPr>
          <w:sz w:val="28"/>
          <w:szCs w:val="28"/>
        </w:rPr>
        <w:t>are offering</w:t>
      </w:r>
      <w:r w:rsidR="006A3D09" w:rsidRPr="004B388E">
        <w:rPr>
          <w:sz w:val="28"/>
          <w:szCs w:val="28"/>
        </w:rPr>
        <w:t xml:space="preserve"> with</w:t>
      </w:r>
      <w:r w:rsidRPr="004B388E">
        <w:rPr>
          <w:sz w:val="28"/>
          <w:szCs w:val="28"/>
        </w:rPr>
        <w:t xml:space="preserve"> </w:t>
      </w:r>
      <w:r w:rsidR="00B2660D" w:rsidRPr="004B388E">
        <w:rPr>
          <w:sz w:val="28"/>
          <w:szCs w:val="28"/>
        </w:rPr>
        <w:t>their</w:t>
      </w:r>
      <w:r w:rsidRPr="004B388E">
        <w:rPr>
          <w:sz w:val="28"/>
          <w:szCs w:val="28"/>
        </w:rPr>
        <w:t xml:space="preserve"> prices.</w:t>
      </w:r>
      <w:r w:rsidR="00497AE7">
        <w:rPr>
          <w:sz w:val="28"/>
          <w:szCs w:val="28"/>
        </w:rPr>
        <w:t xml:space="preserve"> W</w:t>
      </w:r>
      <w:r w:rsidR="00497AE7" w:rsidRPr="00497AE7">
        <w:rPr>
          <w:sz w:val="28"/>
          <w:szCs w:val="28"/>
        </w:rPr>
        <w:t xml:space="preserve">e used containers to separate the </w:t>
      </w:r>
      <w:r w:rsidR="006A3D09" w:rsidRPr="00497AE7">
        <w:rPr>
          <w:sz w:val="28"/>
          <w:szCs w:val="28"/>
        </w:rPr>
        <w:t>cars,</w:t>
      </w:r>
      <w:r w:rsidR="00497AE7" w:rsidRPr="00497AE7">
        <w:rPr>
          <w:sz w:val="28"/>
          <w:szCs w:val="28"/>
        </w:rPr>
        <w:t xml:space="preserve"> and </w:t>
      </w:r>
      <w:r w:rsidR="00B2660D" w:rsidRPr="00497AE7">
        <w:rPr>
          <w:sz w:val="28"/>
          <w:szCs w:val="28"/>
        </w:rPr>
        <w:t>their</w:t>
      </w:r>
      <w:r w:rsidR="00497AE7" w:rsidRPr="00497AE7">
        <w:rPr>
          <w:sz w:val="28"/>
          <w:szCs w:val="28"/>
        </w:rPr>
        <w:t xml:space="preserve"> prices form </w:t>
      </w:r>
      <w:r w:rsidR="006A3D09" w:rsidRPr="00497AE7">
        <w:rPr>
          <w:sz w:val="28"/>
          <w:szCs w:val="28"/>
        </w:rPr>
        <w:t>each</w:t>
      </w:r>
      <w:r w:rsidR="00497AE7" w:rsidRPr="00497AE7">
        <w:rPr>
          <w:sz w:val="28"/>
          <w:szCs w:val="28"/>
        </w:rPr>
        <w:t xml:space="preserve"> other.</w:t>
      </w:r>
      <w:r w:rsidR="00497AE7" w:rsidRPr="00497AE7">
        <w:rPr>
          <w:sz w:val="28"/>
          <w:szCs w:val="28"/>
        </w:rPr>
        <w:t xml:space="preserve"> </w:t>
      </w:r>
      <w:r w:rsidR="006A3D09" w:rsidRPr="00497AE7">
        <w:rPr>
          <w:sz w:val="28"/>
          <w:szCs w:val="28"/>
        </w:rPr>
        <w:t>We</w:t>
      </w:r>
      <w:r w:rsidR="00497AE7" w:rsidRPr="00497AE7">
        <w:rPr>
          <w:sz w:val="28"/>
          <w:szCs w:val="28"/>
        </w:rPr>
        <w:t xml:space="preserve"> </w:t>
      </w:r>
      <w:r w:rsidR="007839CF">
        <w:rPr>
          <w:sz w:val="28"/>
          <w:szCs w:val="28"/>
        </w:rPr>
        <w:t xml:space="preserve">also </w:t>
      </w:r>
      <w:r w:rsidR="00497AE7" w:rsidRPr="00497AE7">
        <w:rPr>
          <w:sz w:val="28"/>
          <w:szCs w:val="28"/>
        </w:rPr>
        <w:t xml:space="preserve">added a </w:t>
      </w:r>
      <w:r w:rsidR="006A3D09" w:rsidRPr="00497AE7">
        <w:rPr>
          <w:sz w:val="28"/>
          <w:szCs w:val="28"/>
        </w:rPr>
        <w:t>navigation</w:t>
      </w:r>
      <w:r w:rsidR="00497AE7" w:rsidRPr="00497AE7">
        <w:rPr>
          <w:sz w:val="28"/>
          <w:szCs w:val="28"/>
        </w:rPr>
        <w:t xml:space="preserve"> bar so the user can </w:t>
      </w:r>
      <w:r w:rsidR="00E44153" w:rsidRPr="00497AE7">
        <w:rPr>
          <w:sz w:val="28"/>
          <w:szCs w:val="28"/>
        </w:rPr>
        <w:t>easily</w:t>
      </w:r>
      <w:r w:rsidR="00497AE7" w:rsidRPr="00497AE7">
        <w:rPr>
          <w:sz w:val="28"/>
          <w:szCs w:val="28"/>
        </w:rPr>
        <w:t xml:space="preserve"> access all the pages</w:t>
      </w:r>
      <w:r w:rsidR="007839CF">
        <w:rPr>
          <w:sz w:val="28"/>
          <w:szCs w:val="28"/>
        </w:rPr>
        <w:t>,</w:t>
      </w:r>
      <w:r w:rsidR="00497AE7" w:rsidRPr="00497AE7">
        <w:rPr>
          <w:sz w:val="28"/>
          <w:szCs w:val="28"/>
        </w:rPr>
        <w:t xml:space="preserve"> </w:t>
      </w:r>
      <w:r w:rsidR="00E90F66">
        <w:rPr>
          <w:sz w:val="28"/>
          <w:szCs w:val="28"/>
        </w:rPr>
        <w:t>a</w:t>
      </w:r>
      <w:r w:rsidR="00497AE7" w:rsidRPr="00497AE7">
        <w:rPr>
          <w:sz w:val="28"/>
          <w:szCs w:val="28"/>
        </w:rPr>
        <w:t xml:space="preserve">s well as a footer with the </w:t>
      </w:r>
      <w:r w:rsidR="00B2660D" w:rsidRPr="00497AE7">
        <w:rPr>
          <w:sz w:val="28"/>
          <w:szCs w:val="28"/>
        </w:rPr>
        <w:t>GitHub</w:t>
      </w:r>
      <w:r w:rsidR="00497AE7" w:rsidRPr="00497AE7">
        <w:rPr>
          <w:sz w:val="28"/>
          <w:szCs w:val="28"/>
        </w:rPr>
        <w:t xml:space="preserve"> page of the website.</w:t>
      </w:r>
    </w:p>
    <w:p w14:paraId="52CB20A3" w14:textId="77777777" w:rsidR="00ED0F1C" w:rsidRDefault="00ED0F1C" w:rsidP="00497AE7">
      <w:pPr>
        <w:rPr>
          <w:sz w:val="28"/>
          <w:szCs w:val="28"/>
        </w:rPr>
      </w:pPr>
    </w:p>
    <w:p w14:paraId="58F7CD7B" w14:textId="77777777" w:rsidR="00ED0F1C" w:rsidRPr="00497AE7" w:rsidRDefault="00ED0F1C" w:rsidP="00497AE7">
      <w:pPr>
        <w:rPr>
          <w:sz w:val="28"/>
          <w:szCs w:val="28"/>
        </w:rPr>
      </w:pPr>
    </w:p>
    <w:p w14:paraId="531E6494" w14:textId="7BF1DBAF" w:rsidR="00EA4628" w:rsidRDefault="00ED0F1C" w:rsidP="00ED0F1C">
      <w:pPr>
        <w:jc w:val="center"/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885D478" wp14:editId="3592C5DF">
            <wp:extent cx="5390445" cy="4565176"/>
            <wp:effectExtent l="0" t="0" r="1270" b="6985"/>
            <wp:docPr id="3953117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11734" name="Picture 3953117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15" cy="459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B9F6" w14:textId="77777777" w:rsidR="007839CF" w:rsidRPr="007839CF" w:rsidRDefault="007839CF" w:rsidP="007839CF">
      <w:pPr>
        <w:rPr>
          <w:sz w:val="44"/>
          <w:szCs w:val="44"/>
        </w:rPr>
      </w:pPr>
    </w:p>
    <w:p w14:paraId="27043A6B" w14:textId="6841DDC8" w:rsidR="007839CF" w:rsidRDefault="007839CF" w:rsidP="007839CF">
      <w:pPr>
        <w:tabs>
          <w:tab w:val="left" w:pos="4148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5D20E25F" w14:textId="77777777" w:rsidR="007839CF" w:rsidRDefault="007839CF" w:rsidP="007839CF">
      <w:pPr>
        <w:tabs>
          <w:tab w:val="left" w:pos="4148"/>
        </w:tabs>
        <w:rPr>
          <w:sz w:val="44"/>
          <w:szCs w:val="44"/>
        </w:rPr>
      </w:pPr>
    </w:p>
    <w:p w14:paraId="7CD81EC0" w14:textId="5CB42BAB" w:rsidR="007839CF" w:rsidRDefault="004C7D32" w:rsidP="004C7D32">
      <w:pPr>
        <w:pStyle w:val="Heading3"/>
      </w:pPr>
      <w:bookmarkStart w:id="6" w:name="_Toc182352529"/>
      <w:r>
        <w:lastRenderedPageBreak/>
        <w:t>Contacts Us:</w:t>
      </w:r>
      <w:bookmarkEnd w:id="6"/>
    </w:p>
    <w:p w14:paraId="69B156F0" w14:textId="1B3D3259" w:rsidR="00443ECC" w:rsidRPr="00E90F66" w:rsidRDefault="00E90F66" w:rsidP="00156717">
      <w:pPr>
        <w:rPr>
          <w:sz w:val="28"/>
          <w:szCs w:val="28"/>
        </w:rPr>
      </w:pPr>
      <w:r w:rsidRPr="00E90F66">
        <w:rPr>
          <w:sz w:val="28"/>
          <w:szCs w:val="28"/>
        </w:rPr>
        <w:t>We</w:t>
      </w:r>
      <w:r w:rsidRPr="00E90F66">
        <w:rPr>
          <w:sz w:val="28"/>
          <w:szCs w:val="28"/>
        </w:rPr>
        <w:t xml:space="preserve"> added a Contact us page as a way of connecting the user with our team by asking, giving comments, or reporting bugs</w:t>
      </w:r>
      <w:r w:rsidRPr="00E90F66">
        <w:rPr>
          <w:sz w:val="28"/>
          <w:szCs w:val="28"/>
        </w:rPr>
        <w:t xml:space="preserve">. </w:t>
      </w:r>
      <w:r w:rsidRPr="00E90F66">
        <w:rPr>
          <w:sz w:val="28"/>
          <w:szCs w:val="28"/>
        </w:rPr>
        <w:t xml:space="preserve">We used a container to </w:t>
      </w:r>
      <w:proofErr w:type="gramStart"/>
      <w:r w:rsidRPr="00E90F66">
        <w:rPr>
          <w:sz w:val="28"/>
          <w:szCs w:val="28"/>
        </w:rPr>
        <w:t>coordinated</w:t>
      </w:r>
      <w:proofErr w:type="gramEnd"/>
      <w:r w:rsidRPr="00E90F66">
        <w:rPr>
          <w:sz w:val="28"/>
          <w:szCs w:val="28"/>
        </w:rPr>
        <w:t xml:space="preserve"> the form.</w:t>
      </w:r>
      <w:r w:rsidRPr="00E90F66">
        <w:rPr>
          <w:sz w:val="28"/>
          <w:szCs w:val="28"/>
        </w:rPr>
        <w:t xml:space="preserve"> </w:t>
      </w:r>
      <w:r w:rsidRPr="00E90F66">
        <w:rPr>
          <w:sz w:val="28"/>
          <w:szCs w:val="28"/>
        </w:rPr>
        <w:t xml:space="preserve">We </w:t>
      </w:r>
      <w:r w:rsidRPr="00E90F66">
        <w:rPr>
          <w:sz w:val="28"/>
          <w:szCs w:val="28"/>
        </w:rPr>
        <w:t xml:space="preserve">also </w:t>
      </w:r>
      <w:r w:rsidRPr="00E90F66">
        <w:rPr>
          <w:sz w:val="28"/>
          <w:szCs w:val="28"/>
        </w:rPr>
        <w:t xml:space="preserve">added a </w:t>
      </w:r>
      <w:r w:rsidRPr="00E90F66">
        <w:rPr>
          <w:sz w:val="28"/>
          <w:szCs w:val="28"/>
        </w:rPr>
        <w:t>navigation</w:t>
      </w:r>
      <w:r w:rsidRPr="00E90F66">
        <w:rPr>
          <w:sz w:val="28"/>
          <w:szCs w:val="28"/>
        </w:rPr>
        <w:t xml:space="preserve"> bar so the user can </w:t>
      </w:r>
      <w:r w:rsidRPr="00E90F66">
        <w:rPr>
          <w:sz w:val="28"/>
          <w:szCs w:val="28"/>
        </w:rPr>
        <w:t>easily</w:t>
      </w:r>
      <w:r w:rsidRPr="00E90F66">
        <w:rPr>
          <w:sz w:val="28"/>
          <w:szCs w:val="28"/>
        </w:rPr>
        <w:t xml:space="preserve"> access all the pages</w:t>
      </w:r>
      <w:r w:rsidRPr="00E90F66">
        <w:rPr>
          <w:sz w:val="28"/>
          <w:szCs w:val="28"/>
        </w:rPr>
        <w:t>,</w:t>
      </w:r>
      <w:r w:rsidRPr="00E90F66">
        <w:rPr>
          <w:sz w:val="28"/>
          <w:szCs w:val="28"/>
        </w:rPr>
        <w:t xml:space="preserve"> </w:t>
      </w:r>
      <w:r w:rsidRPr="00E90F66">
        <w:rPr>
          <w:sz w:val="28"/>
          <w:szCs w:val="28"/>
        </w:rPr>
        <w:t>a</w:t>
      </w:r>
      <w:r w:rsidRPr="00E90F66">
        <w:rPr>
          <w:sz w:val="28"/>
          <w:szCs w:val="28"/>
        </w:rPr>
        <w:t xml:space="preserve">s well as a footer with the </w:t>
      </w:r>
      <w:r w:rsidRPr="00E90F66">
        <w:rPr>
          <w:sz w:val="28"/>
          <w:szCs w:val="28"/>
        </w:rPr>
        <w:t>GitHub</w:t>
      </w:r>
      <w:r w:rsidRPr="00E90F66">
        <w:rPr>
          <w:sz w:val="28"/>
          <w:szCs w:val="28"/>
        </w:rPr>
        <w:t xml:space="preserve"> page of the website.</w:t>
      </w:r>
    </w:p>
    <w:p w14:paraId="77CBA470" w14:textId="09B76C08" w:rsidR="001318BC" w:rsidRDefault="00443ECC" w:rsidP="00156717">
      <w:pPr>
        <w:jc w:val="center"/>
      </w:pPr>
      <w:r>
        <w:rPr>
          <w:noProof/>
        </w:rPr>
        <w:drawing>
          <wp:inline distT="0" distB="0" distL="0" distR="0" wp14:anchorId="0113D63E" wp14:editId="1C360556">
            <wp:extent cx="5943600" cy="2197290"/>
            <wp:effectExtent l="0" t="0" r="0" b="0"/>
            <wp:docPr id="307518848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18848" name="Picture 19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50"/>
                    <a:stretch/>
                  </pic:blipFill>
                  <pic:spPr bwMode="auto">
                    <a:xfrm>
                      <a:off x="0" y="0"/>
                      <a:ext cx="594360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B788F" w14:textId="4B7E1039" w:rsidR="001318BC" w:rsidRDefault="001318BC" w:rsidP="00DD4F33">
      <w:pPr>
        <w:pStyle w:val="Heading3"/>
      </w:pPr>
      <w:bookmarkStart w:id="7" w:name="_Toc182352530"/>
      <w:r>
        <w:t>About Us:</w:t>
      </w:r>
      <w:bookmarkEnd w:id="7"/>
    </w:p>
    <w:p w14:paraId="68C2D6EC" w14:textId="44BFBE20" w:rsidR="001318BC" w:rsidRPr="00874C61" w:rsidRDefault="001318BC" w:rsidP="00874C61">
      <w:pPr>
        <w:rPr>
          <w:sz w:val="28"/>
          <w:szCs w:val="28"/>
        </w:rPr>
      </w:pPr>
      <w:r w:rsidRPr="00874C61">
        <w:rPr>
          <w:sz w:val="28"/>
          <w:szCs w:val="28"/>
        </w:rPr>
        <w:t xml:space="preserve">We made an About us page to help the user know </w:t>
      </w:r>
      <w:r w:rsidR="00B53AAB" w:rsidRPr="00874C61">
        <w:rPr>
          <w:sz w:val="28"/>
          <w:szCs w:val="28"/>
        </w:rPr>
        <w:t>our team and the skills we have.</w:t>
      </w:r>
      <w:r w:rsidR="000259D3" w:rsidRPr="00874C61">
        <w:rPr>
          <w:sz w:val="28"/>
          <w:szCs w:val="28"/>
        </w:rPr>
        <w:t xml:space="preserve"> We connected the header and footer as for the pages </w:t>
      </w:r>
      <w:r w:rsidR="00464B90" w:rsidRPr="00874C61">
        <w:rPr>
          <w:sz w:val="28"/>
          <w:szCs w:val="28"/>
        </w:rPr>
        <w:t>before</w:t>
      </w:r>
      <w:r w:rsidR="006519C8" w:rsidRPr="00874C61">
        <w:rPr>
          <w:sz w:val="28"/>
          <w:szCs w:val="28"/>
        </w:rPr>
        <w:t>.</w:t>
      </w:r>
    </w:p>
    <w:p w14:paraId="356888D2" w14:textId="27528FB5" w:rsidR="00874C61" w:rsidRDefault="00156717" w:rsidP="00156717">
      <w:pPr>
        <w:tabs>
          <w:tab w:val="left" w:pos="2181"/>
        </w:tabs>
        <w:jc w:val="center"/>
      </w:pPr>
      <w:r>
        <w:rPr>
          <w:noProof/>
        </w:rPr>
        <w:drawing>
          <wp:inline distT="0" distB="0" distL="0" distR="0" wp14:anchorId="5FBD5462" wp14:editId="255FEA0C">
            <wp:extent cx="5943600" cy="3838575"/>
            <wp:effectExtent l="0" t="0" r="0" b="9525"/>
            <wp:docPr id="2057603924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03924" name="Picture 25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B58F" w14:textId="00A42BC2" w:rsidR="00874C61" w:rsidRDefault="00DD4F33" w:rsidP="00DD4F33">
      <w:pPr>
        <w:pStyle w:val="Heading3"/>
      </w:pPr>
      <w:bookmarkStart w:id="8" w:name="_Toc182352531"/>
      <w:r>
        <w:lastRenderedPageBreak/>
        <w:t>Registration:</w:t>
      </w:r>
      <w:bookmarkEnd w:id="8"/>
    </w:p>
    <w:p w14:paraId="7B1D1794" w14:textId="4911A233" w:rsidR="00B94449" w:rsidRDefault="008B4752" w:rsidP="007F60A2">
      <w:pPr>
        <w:rPr>
          <w:sz w:val="28"/>
          <w:szCs w:val="28"/>
        </w:rPr>
      </w:pPr>
      <w:r w:rsidRPr="00B94449">
        <w:rPr>
          <w:sz w:val="28"/>
          <w:szCs w:val="28"/>
        </w:rPr>
        <w:t xml:space="preserve">registration is the </w:t>
      </w:r>
      <w:r w:rsidRPr="00B94449">
        <w:rPr>
          <w:sz w:val="28"/>
          <w:szCs w:val="28"/>
        </w:rPr>
        <w:t>signing</w:t>
      </w:r>
      <w:r w:rsidRPr="00B94449">
        <w:rPr>
          <w:sz w:val="28"/>
          <w:szCs w:val="28"/>
        </w:rPr>
        <w:t xml:space="preserve"> in page for the website.</w:t>
      </w:r>
      <w:r w:rsidRPr="00B94449">
        <w:rPr>
          <w:sz w:val="28"/>
          <w:szCs w:val="28"/>
        </w:rPr>
        <w:t xml:space="preserve"> </w:t>
      </w:r>
      <w:r w:rsidRPr="00B94449">
        <w:rPr>
          <w:sz w:val="28"/>
          <w:szCs w:val="28"/>
        </w:rPr>
        <w:t xml:space="preserve">The user will have access to the home page after </w:t>
      </w:r>
      <w:r w:rsidR="00B94449" w:rsidRPr="00B94449">
        <w:rPr>
          <w:sz w:val="28"/>
          <w:szCs w:val="28"/>
        </w:rPr>
        <w:t>completing</w:t>
      </w:r>
      <w:r w:rsidRPr="00B94449">
        <w:rPr>
          <w:sz w:val="28"/>
          <w:szCs w:val="28"/>
        </w:rPr>
        <w:t xml:space="preserve"> the </w:t>
      </w:r>
      <w:proofErr w:type="gramStart"/>
      <w:r w:rsidRPr="00B94449">
        <w:rPr>
          <w:sz w:val="28"/>
          <w:szCs w:val="28"/>
        </w:rPr>
        <w:t>sigh</w:t>
      </w:r>
      <w:proofErr w:type="gramEnd"/>
      <w:r w:rsidRPr="00B94449">
        <w:rPr>
          <w:sz w:val="28"/>
          <w:szCs w:val="28"/>
        </w:rPr>
        <w:t xml:space="preserve"> in </w:t>
      </w:r>
      <w:r w:rsidRPr="00B94449">
        <w:rPr>
          <w:sz w:val="28"/>
          <w:szCs w:val="28"/>
        </w:rPr>
        <w:t xml:space="preserve">process. </w:t>
      </w:r>
      <w:r w:rsidRPr="00B94449">
        <w:rPr>
          <w:sz w:val="28"/>
          <w:szCs w:val="28"/>
        </w:rPr>
        <w:t xml:space="preserve">We used a container to </w:t>
      </w:r>
      <w:r w:rsidR="000C3D71" w:rsidRPr="00B94449">
        <w:rPr>
          <w:sz w:val="28"/>
          <w:szCs w:val="28"/>
        </w:rPr>
        <w:t>coordinate</w:t>
      </w:r>
      <w:r w:rsidRPr="00B94449">
        <w:rPr>
          <w:sz w:val="28"/>
          <w:szCs w:val="28"/>
        </w:rPr>
        <w:t xml:space="preserve"> the form.</w:t>
      </w:r>
    </w:p>
    <w:p w14:paraId="7582FED9" w14:textId="7E4F182B" w:rsidR="00DD4F33" w:rsidRDefault="00B94449" w:rsidP="00DD4F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79A179" wp14:editId="38F87E80">
            <wp:extent cx="5943600" cy="2924810"/>
            <wp:effectExtent l="0" t="0" r="0" b="8890"/>
            <wp:docPr id="19656671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710" name="Picture 20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0031" w14:textId="01A7005E" w:rsidR="007E3514" w:rsidRDefault="007E3514" w:rsidP="007E3514">
      <w:pPr>
        <w:tabs>
          <w:tab w:val="left" w:pos="2654"/>
        </w:tabs>
        <w:rPr>
          <w:sz w:val="28"/>
          <w:szCs w:val="28"/>
        </w:rPr>
      </w:pPr>
    </w:p>
    <w:p w14:paraId="36C3AF89" w14:textId="631CDD33" w:rsidR="007E3514" w:rsidRDefault="007E3514" w:rsidP="007E3514">
      <w:pPr>
        <w:pStyle w:val="Heading2"/>
      </w:pPr>
      <w:bookmarkStart w:id="9" w:name="_Toc182352532"/>
      <w:r>
        <w:t>External Links</w:t>
      </w:r>
      <w:bookmarkEnd w:id="9"/>
    </w:p>
    <w:p w14:paraId="5EDF325B" w14:textId="06814AB2" w:rsidR="007F60A2" w:rsidRDefault="00341E50" w:rsidP="007F60A2">
      <w:pPr>
        <w:rPr>
          <w:noProof/>
        </w:rPr>
      </w:pPr>
      <w:r>
        <w:t xml:space="preserve">For </w:t>
      </w:r>
      <w:r w:rsidR="007F60A2">
        <w:t>B</w:t>
      </w:r>
      <w:r>
        <w:t>ootstrap:</w:t>
      </w:r>
      <w:r w:rsidR="007F60A2">
        <w:rPr>
          <w:noProof/>
        </w:rPr>
        <w:drawing>
          <wp:inline distT="0" distB="0" distL="0" distR="0" wp14:anchorId="7C503200" wp14:editId="428FD18D">
            <wp:extent cx="5943600" cy="180975"/>
            <wp:effectExtent l="0" t="0" r="0" b="9525"/>
            <wp:docPr id="13896494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49449" name="Picture 13896494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8A30" w14:textId="4BC511F6" w:rsidR="007F60A2" w:rsidRDefault="007F60A2" w:rsidP="007F60A2">
      <w:pPr>
        <w:tabs>
          <w:tab w:val="left" w:pos="3149"/>
        </w:tabs>
      </w:pPr>
      <w:r>
        <w:t>For CSS:</w:t>
      </w:r>
    </w:p>
    <w:p w14:paraId="0AD171AF" w14:textId="2D8A5309" w:rsidR="007F60A2" w:rsidRDefault="007F60A2" w:rsidP="007F60A2">
      <w:pPr>
        <w:tabs>
          <w:tab w:val="left" w:pos="3149"/>
        </w:tabs>
      </w:pPr>
      <w:r>
        <w:rPr>
          <w:noProof/>
        </w:rPr>
        <w:drawing>
          <wp:inline distT="0" distB="0" distL="0" distR="0" wp14:anchorId="2EA03B3D" wp14:editId="60A14FBA">
            <wp:extent cx="5472752" cy="586712"/>
            <wp:effectExtent l="0" t="0" r="0" b="4445"/>
            <wp:docPr id="1172046711" name="Picture 2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46711" name="Picture 22" descr="A screen shot of a computer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13" r="422"/>
                    <a:stretch/>
                  </pic:blipFill>
                  <pic:spPr bwMode="auto">
                    <a:xfrm>
                      <a:off x="0" y="0"/>
                      <a:ext cx="5473514" cy="58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74EC6" w14:textId="6E0F0641" w:rsidR="007F60A2" w:rsidRDefault="007F60A2" w:rsidP="007F60A2">
      <w:pPr>
        <w:tabs>
          <w:tab w:val="left" w:pos="3149"/>
        </w:tabs>
      </w:pPr>
      <w:r>
        <w:t>For</w:t>
      </w:r>
      <w:r w:rsidR="00137600">
        <w:t xml:space="preserve"> JavaScript:</w:t>
      </w:r>
    </w:p>
    <w:p w14:paraId="48BFFBD6" w14:textId="435F0EF3" w:rsidR="00137600" w:rsidRPr="007F60A2" w:rsidRDefault="00137600" w:rsidP="007F60A2">
      <w:pPr>
        <w:tabs>
          <w:tab w:val="left" w:pos="3149"/>
        </w:tabs>
      </w:pPr>
      <w:r>
        <w:rPr>
          <w:noProof/>
        </w:rPr>
        <w:drawing>
          <wp:inline distT="0" distB="0" distL="0" distR="0" wp14:anchorId="30CD626F" wp14:editId="2263CE55">
            <wp:extent cx="5943600" cy="507365"/>
            <wp:effectExtent l="0" t="0" r="0" b="6985"/>
            <wp:docPr id="1492994176" name="Picture 2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94176" name="Picture 23" descr="A black background with whit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00" w:rsidRPr="007F60A2" w:rsidSect="007D3790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19A83" w14:textId="77777777" w:rsidR="003C3AEA" w:rsidRDefault="003C3AEA" w:rsidP="003C3AEA">
      <w:pPr>
        <w:spacing w:after="0" w:line="240" w:lineRule="auto"/>
      </w:pPr>
      <w:r>
        <w:separator/>
      </w:r>
    </w:p>
  </w:endnote>
  <w:endnote w:type="continuationSeparator" w:id="0">
    <w:p w14:paraId="01C3F1F6" w14:textId="77777777" w:rsidR="003C3AEA" w:rsidRDefault="003C3AEA" w:rsidP="003C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7577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58198" w14:textId="675C8B5E" w:rsidR="003C3AEA" w:rsidRDefault="003C3A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D2444" w14:textId="77777777" w:rsidR="003C3AEA" w:rsidRDefault="003C3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DA404" w14:textId="77777777" w:rsidR="003C3AEA" w:rsidRDefault="003C3AEA" w:rsidP="003C3AEA">
      <w:pPr>
        <w:spacing w:after="0" w:line="240" w:lineRule="auto"/>
      </w:pPr>
      <w:r>
        <w:separator/>
      </w:r>
    </w:p>
  </w:footnote>
  <w:footnote w:type="continuationSeparator" w:id="0">
    <w:p w14:paraId="74AC3E63" w14:textId="77777777" w:rsidR="003C3AEA" w:rsidRDefault="003C3AEA" w:rsidP="003C3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B9"/>
    <w:rsid w:val="0001355E"/>
    <w:rsid w:val="000259D3"/>
    <w:rsid w:val="00065D8F"/>
    <w:rsid w:val="0008639E"/>
    <w:rsid w:val="000A2D53"/>
    <w:rsid w:val="000C3D71"/>
    <w:rsid w:val="000F1DB9"/>
    <w:rsid w:val="000F2A21"/>
    <w:rsid w:val="0010301B"/>
    <w:rsid w:val="00116E2E"/>
    <w:rsid w:val="00121D82"/>
    <w:rsid w:val="00126DE4"/>
    <w:rsid w:val="001300B1"/>
    <w:rsid w:val="001318BC"/>
    <w:rsid w:val="00137600"/>
    <w:rsid w:val="00152FB1"/>
    <w:rsid w:val="00156717"/>
    <w:rsid w:val="00194949"/>
    <w:rsid w:val="001C3315"/>
    <w:rsid w:val="001F0BFD"/>
    <w:rsid w:val="00263EC2"/>
    <w:rsid w:val="002718B9"/>
    <w:rsid w:val="0028071E"/>
    <w:rsid w:val="0029759A"/>
    <w:rsid w:val="003116DC"/>
    <w:rsid w:val="00341E50"/>
    <w:rsid w:val="003439D6"/>
    <w:rsid w:val="00345F6C"/>
    <w:rsid w:val="00380B60"/>
    <w:rsid w:val="00390ABC"/>
    <w:rsid w:val="003B2186"/>
    <w:rsid w:val="003C3AEA"/>
    <w:rsid w:val="003C7D10"/>
    <w:rsid w:val="003E1E88"/>
    <w:rsid w:val="003F3AE3"/>
    <w:rsid w:val="004171F6"/>
    <w:rsid w:val="00443ECC"/>
    <w:rsid w:val="00464B90"/>
    <w:rsid w:val="00476A3D"/>
    <w:rsid w:val="0048018A"/>
    <w:rsid w:val="00481DB8"/>
    <w:rsid w:val="0048248C"/>
    <w:rsid w:val="00484275"/>
    <w:rsid w:val="00497AE7"/>
    <w:rsid w:val="004B388E"/>
    <w:rsid w:val="004C7D32"/>
    <w:rsid w:val="004D713C"/>
    <w:rsid w:val="00523225"/>
    <w:rsid w:val="0052671D"/>
    <w:rsid w:val="00530856"/>
    <w:rsid w:val="00535058"/>
    <w:rsid w:val="005425C7"/>
    <w:rsid w:val="005B4AF8"/>
    <w:rsid w:val="005B642A"/>
    <w:rsid w:val="005D03EF"/>
    <w:rsid w:val="005F7E7E"/>
    <w:rsid w:val="00603D4B"/>
    <w:rsid w:val="00606505"/>
    <w:rsid w:val="00637FD9"/>
    <w:rsid w:val="006519C8"/>
    <w:rsid w:val="006565A6"/>
    <w:rsid w:val="0065724B"/>
    <w:rsid w:val="00684AEC"/>
    <w:rsid w:val="006A3D09"/>
    <w:rsid w:val="006E2713"/>
    <w:rsid w:val="006F5125"/>
    <w:rsid w:val="00735D4C"/>
    <w:rsid w:val="00747D03"/>
    <w:rsid w:val="0077517F"/>
    <w:rsid w:val="007839CF"/>
    <w:rsid w:val="00783D21"/>
    <w:rsid w:val="007A20EA"/>
    <w:rsid w:val="007B2623"/>
    <w:rsid w:val="007B6A99"/>
    <w:rsid w:val="007C7A49"/>
    <w:rsid w:val="007D3790"/>
    <w:rsid w:val="007E3514"/>
    <w:rsid w:val="007F60A2"/>
    <w:rsid w:val="00800C4A"/>
    <w:rsid w:val="00874C61"/>
    <w:rsid w:val="008B4752"/>
    <w:rsid w:val="008F71BA"/>
    <w:rsid w:val="009839AA"/>
    <w:rsid w:val="009B499E"/>
    <w:rsid w:val="009C7189"/>
    <w:rsid w:val="009E0A11"/>
    <w:rsid w:val="00A04AB4"/>
    <w:rsid w:val="00A34AC3"/>
    <w:rsid w:val="00A34C07"/>
    <w:rsid w:val="00A843B4"/>
    <w:rsid w:val="00A9034D"/>
    <w:rsid w:val="00AE66BE"/>
    <w:rsid w:val="00B06AD1"/>
    <w:rsid w:val="00B2660D"/>
    <w:rsid w:val="00B53AAB"/>
    <w:rsid w:val="00B94449"/>
    <w:rsid w:val="00BC0E5E"/>
    <w:rsid w:val="00C16FC4"/>
    <w:rsid w:val="00C35320"/>
    <w:rsid w:val="00CD7918"/>
    <w:rsid w:val="00D152A2"/>
    <w:rsid w:val="00D45682"/>
    <w:rsid w:val="00D571FC"/>
    <w:rsid w:val="00D75D75"/>
    <w:rsid w:val="00D874A6"/>
    <w:rsid w:val="00DA65CA"/>
    <w:rsid w:val="00DD4F33"/>
    <w:rsid w:val="00DE08E8"/>
    <w:rsid w:val="00E44153"/>
    <w:rsid w:val="00E532C2"/>
    <w:rsid w:val="00E90F66"/>
    <w:rsid w:val="00E92587"/>
    <w:rsid w:val="00EA4628"/>
    <w:rsid w:val="00ED0F1C"/>
    <w:rsid w:val="00ED19FB"/>
    <w:rsid w:val="00F0645E"/>
    <w:rsid w:val="00F16102"/>
    <w:rsid w:val="00F20270"/>
    <w:rsid w:val="00F42538"/>
    <w:rsid w:val="00F805AB"/>
    <w:rsid w:val="00F93724"/>
    <w:rsid w:val="00FA25F6"/>
    <w:rsid w:val="00FB429C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2CDB57"/>
  <w15:chartTrackingRefBased/>
  <w15:docId w15:val="{35294548-6522-4ACF-A827-8B768F9B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9FB"/>
  </w:style>
  <w:style w:type="paragraph" w:styleId="Heading1">
    <w:name w:val="heading 1"/>
    <w:basedOn w:val="Normal"/>
    <w:next w:val="Normal"/>
    <w:link w:val="Heading1Char"/>
    <w:uiPriority w:val="9"/>
    <w:qFormat/>
    <w:rsid w:val="00ED19F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9F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9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9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9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9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9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9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9FB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D19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D19F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9FB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9FB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9FB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9FB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9FB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9F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ED19F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D19FB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9F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19F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19FB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19FB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2718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19F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9F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9FB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ED19FB"/>
    <w:rPr>
      <w:b/>
      <w:bCs/>
      <w:smallCaps/>
      <w:color w:val="0E2841" w:themeColor="tex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D19F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D19FB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ED19FB"/>
    <w:rPr>
      <w:b/>
      <w:bCs/>
    </w:rPr>
  </w:style>
  <w:style w:type="character" w:styleId="Emphasis">
    <w:name w:val="Emphasis"/>
    <w:basedOn w:val="DefaultParagraphFont"/>
    <w:uiPriority w:val="20"/>
    <w:qFormat/>
    <w:rsid w:val="00ED19FB"/>
    <w:rPr>
      <w:i/>
      <w:iCs/>
    </w:rPr>
  </w:style>
  <w:style w:type="paragraph" w:styleId="NoSpacing">
    <w:name w:val="No Spacing"/>
    <w:uiPriority w:val="1"/>
    <w:qFormat/>
    <w:rsid w:val="00ED19F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D19F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D19F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ED19FB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5B4A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4AF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D1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AEA"/>
  </w:style>
  <w:style w:type="paragraph" w:styleId="Footer">
    <w:name w:val="footer"/>
    <w:basedOn w:val="Normal"/>
    <w:link w:val="FooterChar"/>
    <w:uiPriority w:val="99"/>
    <w:unhideWhenUsed/>
    <w:rsid w:val="003C3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AEA"/>
  </w:style>
  <w:style w:type="paragraph" w:styleId="TOC2">
    <w:name w:val="toc 2"/>
    <w:basedOn w:val="Normal"/>
    <w:next w:val="Normal"/>
    <w:autoRedefine/>
    <w:uiPriority w:val="39"/>
    <w:unhideWhenUsed/>
    <w:rsid w:val="000A2D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0F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B374-4636-4F0B-9C45-88046943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331</Words>
  <Characters>2424</Characters>
  <Application>Microsoft Office Word</Application>
  <DocSecurity>0</DocSecurity>
  <Lines>24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aai Zailaei</dc:creator>
  <cp:keywords/>
  <dc:description/>
  <cp:lastModifiedBy>Louaai Zailaei</cp:lastModifiedBy>
  <cp:revision>119</cp:revision>
  <dcterms:created xsi:type="dcterms:W3CDTF">2024-11-12T16:48:00Z</dcterms:created>
  <dcterms:modified xsi:type="dcterms:W3CDTF">2024-11-12T22:08:00Z</dcterms:modified>
</cp:coreProperties>
</file>